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B6AE" w14:textId="77777777" w:rsidR="00A35344" w:rsidRPr="00D4499C" w:rsidRDefault="00A35344" w:rsidP="00DB24E9">
      <w:pPr>
        <w:rPr>
          <w:sz w:val="30"/>
          <w:szCs w:val="30"/>
          <w:lang w:val="be-BY"/>
        </w:rPr>
      </w:pPr>
      <w:bookmarkStart w:id="0" w:name="_GoBack"/>
      <w:bookmarkEnd w:id="0"/>
    </w:p>
    <w:p w14:paraId="3F3314DE" w14:textId="77777777" w:rsidR="00A35344" w:rsidRPr="00D4499C" w:rsidRDefault="00A35344" w:rsidP="00DB24E9">
      <w:pPr>
        <w:rPr>
          <w:sz w:val="30"/>
          <w:szCs w:val="30"/>
          <w:lang w:val="be-BY"/>
        </w:rPr>
      </w:pPr>
    </w:p>
    <w:tbl>
      <w:tblPr>
        <w:tblStyle w:val="a5"/>
        <w:tblW w:w="3828" w:type="dxa"/>
        <w:tblInd w:w="57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</w:tblGrid>
      <w:tr w:rsidR="00F91638" w:rsidRPr="00D4499C" w14:paraId="662900BF" w14:textId="77777777" w:rsidTr="00605E76">
        <w:tc>
          <w:tcPr>
            <w:tcW w:w="3828" w:type="dxa"/>
          </w:tcPr>
          <w:p w14:paraId="25B45274" w14:textId="77777777" w:rsidR="0045252C" w:rsidRPr="00D4499C" w:rsidRDefault="0045252C" w:rsidP="0045252C">
            <w:pPr>
              <w:jc w:val="both"/>
              <w:rPr>
                <w:sz w:val="30"/>
                <w:szCs w:val="30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ЗАЦВЕРДЖАНА </w:t>
            </w:r>
          </w:p>
          <w:p w14:paraId="11CC02C3" w14:textId="77777777" w:rsidR="0045252C" w:rsidRPr="00D4499C" w:rsidRDefault="00D2183E" w:rsidP="0045252C">
            <w:pPr>
              <w:jc w:val="both"/>
              <w:rPr>
                <w:sz w:val="30"/>
                <w:szCs w:val="30"/>
              </w:rPr>
            </w:pPr>
            <w:r w:rsidRPr="00D4499C">
              <w:rPr>
                <w:sz w:val="30"/>
                <w:szCs w:val="30"/>
                <w:lang w:val="be-BY"/>
              </w:rPr>
              <w:t>Загад</w:t>
            </w:r>
            <w:r w:rsidR="0045252C" w:rsidRPr="00D4499C">
              <w:rPr>
                <w:sz w:val="30"/>
                <w:szCs w:val="30"/>
                <w:lang w:val="be-BY"/>
              </w:rPr>
              <w:t xml:space="preserve">  дырэктара</w:t>
            </w:r>
          </w:p>
          <w:p w14:paraId="5A92A56A" w14:textId="77777777" w:rsidR="0045252C" w:rsidRPr="00D4499C" w:rsidRDefault="0045252C" w:rsidP="0045252C">
            <w:pPr>
              <w:jc w:val="both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Хараўской сярэдняй школы</w:t>
            </w:r>
          </w:p>
          <w:p w14:paraId="37E4F8C9" w14:textId="139FB984" w:rsidR="00F91638" w:rsidRPr="00D4499C" w:rsidRDefault="00A35344" w:rsidP="00D4499C">
            <w:pPr>
              <w:rPr>
                <w:sz w:val="30"/>
                <w:szCs w:val="30"/>
              </w:rPr>
            </w:pPr>
            <w:r w:rsidRPr="00D4499C">
              <w:rPr>
                <w:color w:val="000000" w:themeColor="text1"/>
                <w:sz w:val="30"/>
                <w:szCs w:val="30"/>
                <w:lang w:val="be-BY"/>
              </w:rPr>
              <w:t>1</w:t>
            </w:r>
            <w:r w:rsidR="00D4499C" w:rsidRPr="00D4499C">
              <w:rPr>
                <w:color w:val="000000" w:themeColor="text1"/>
                <w:sz w:val="30"/>
                <w:szCs w:val="30"/>
                <w:lang w:val="be-BY"/>
              </w:rPr>
              <w:t>4</w:t>
            </w:r>
            <w:r w:rsidRPr="00D4499C">
              <w:rPr>
                <w:color w:val="000000" w:themeColor="text1"/>
                <w:sz w:val="30"/>
                <w:szCs w:val="30"/>
                <w:lang w:val="be-BY"/>
              </w:rPr>
              <w:t>.05.202</w:t>
            </w:r>
            <w:r w:rsidR="000D0266" w:rsidRPr="00D4499C">
              <w:rPr>
                <w:color w:val="000000" w:themeColor="text1"/>
                <w:sz w:val="30"/>
                <w:szCs w:val="30"/>
                <w:lang w:val="be-BY"/>
              </w:rPr>
              <w:t>2</w:t>
            </w:r>
            <w:r w:rsidR="0045252C" w:rsidRPr="00D4499C">
              <w:rPr>
                <w:color w:val="000000" w:themeColor="text1"/>
                <w:sz w:val="30"/>
                <w:szCs w:val="30"/>
                <w:lang w:val="be-BY"/>
              </w:rPr>
              <w:t xml:space="preserve"> № </w:t>
            </w:r>
            <w:r w:rsidR="00D4499C" w:rsidRPr="00D4499C">
              <w:rPr>
                <w:color w:val="000000" w:themeColor="text1"/>
                <w:sz w:val="30"/>
                <w:szCs w:val="30"/>
                <w:lang w:val="be-BY"/>
              </w:rPr>
              <w:t>90</w:t>
            </w:r>
          </w:p>
        </w:tc>
      </w:tr>
    </w:tbl>
    <w:p w14:paraId="4E0E9566" w14:textId="77777777" w:rsidR="00B03D29" w:rsidRPr="00D4499C" w:rsidRDefault="00B03D29" w:rsidP="00D2183E">
      <w:pPr>
        <w:rPr>
          <w:sz w:val="30"/>
          <w:szCs w:val="30"/>
          <w:lang w:val="be-BY"/>
        </w:rPr>
      </w:pPr>
    </w:p>
    <w:p w14:paraId="2086471E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  <w:r w:rsidRPr="00D4499C">
        <w:rPr>
          <w:sz w:val="30"/>
          <w:szCs w:val="30"/>
          <w:lang w:val="be-BY"/>
        </w:rPr>
        <w:t>Расклад выпускных экзаменаў</w:t>
      </w:r>
    </w:p>
    <w:p w14:paraId="5A63144D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  <w:r w:rsidRPr="00D4499C">
        <w:rPr>
          <w:sz w:val="30"/>
          <w:szCs w:val="30"/>
          <w:lang w:val="be-BY"/>
        </w:rPr>
        <w:t>па завяршэнні навучання і выхавання</w:t>
      </w:r>
    </w:p>
    <w:p w14:paraId="260EB5FA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  <w:r w:rsidRPr="00D4499C">
        <w:rPr>
          <w:sz w:val="30"/>
          <w:szCs w:val="30"/>
          <w:lang w:val="be-BY"/>
        </w:rPr>
        <w:t>на ІІІ ступені агульнай сярэдняй адукацыі</w:t>
      </w:r>
    </w:p>
    <w:p w14:paraId="1D67EFCB" w14:textId="1169EB15" w:rsidR="00B03D29" w:rsidRPr="00D4499C" w:rsidRDefault="00551899" w:rsidP="00B03D29">
      <w:pPr>
        <w:jc w:val="center"/>
        <w:rPr>
          <w:sz w:val="30"/>
          <w:szCs w:val="30"/>
          <w:lang w:val="be-BY"/>
        </w:rPr>
      </w:pPr>
      <w:r w:rsidRPr="00D4499C">
        <w:rPr>
          <w:sz w:val="30"/>
          <w:szCs w:val="30"/>
          <w:lang w:val="be-BY"/>
        </w:rPr>
        <w:t>ў 202</w:t>
      </w:r>
      <w:r w:rsidR="000D0266" w:rsidRPr="00D4499C">
        <w:rPr>
          <w:sz w:val="30"/>
          <w:szCs w:val="30"/>
          <w:lang w:val="be-BY"/>
        </w:rPr>
        <w:t>1</w:t>
      </w:r>
      <w:r w:rsidR="003F121B" w:rsidRPr="00D4499C">
        <w:rPr>
          <w:sz w:val="30"/>
          <w:szCs w:val="30"/>
          <w:lang w:val="be-BY"/>
        </w:rPr>
        <w:t>/</w:t>
      </w:r>
      <w:r w:rsidR="00B03D29" w:rsidRPr="00D4499C">
        <w:rPr>
          <w:sz w:val="30"/>
          <w:szCs w:val="30"/>
          <w:lang w:val="be-BY"/>
        </w:rPr>
        <w:t>20</w:t>
      </w:r>
      <w:r w:rsidRPr="00D4499C">
        <w:rPr>
          <w:sz w:val="30"/>
          <w:szCs w:val="30"/>
          <w:lang w:val="be-BY"/>
        </w:rPr>
        <w:t>2</w:t>
      </w:r>
      <w:r w:rsidR="000D0266" w:rsidRPr="00D4499C">
        <w:rPr>
          <w:sz w:val="30"/>
          <w:szCs w:val="30"/>
          <w:lang w:val="be-BY"/>
        </w:rPr>
        <w:t>2</w:t>
      </w:r>
      <w:r w:rsidRPr="00D4499C">
        <w:rPr>
          <w:sz w:val="30"/>
          <w:szCs w:val="30"/>
          <w:lang w:val="be-BY"/>
        </w:rPr>
        <w:t xml:space="preserve"> </w:t>
      </w:r>
      <w:r w:rsidR="00B03D29" w:rsidRPr="00D4499C">
        <w:rPr>
          <w:sz w:val="30"/>
          <w:szCs w:val="30"/>
          <w:lang w:val="be-BY"/>
        </w:rPr>
        <w:t>навучальным годзе</w:t>
      </w:r>
    </w:p>
    <w:p w14:paraId="37670C86" w14:textId="77777777" w:rsidR="00B03D29" w:rsidRPr="00D4499C" w:rsidRDefault="00B03D29" w:rsidP="00B03D29">
      <w:pPr>
        <w:rPr>
          <w:sz w:val="30"/>
          <w:szCs w:val="30"/>
          <w:lang w:val="be-BY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2254"/>
        <w:gridCol w:w="2863"/>
        <w:gridCol w:w="1823"/>
      </w:tblGrid>
      <w:tr w:rsidR="00B03D29" w:rsidRPr="00D4499C" w14:paraId="3EBF7607" w14:textId="77777777" w:rsidTr="000D02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8FD" w14:textId="77777777" w:rsidR="00B03D29" w:rsidRPr="00D4499C" w:rsidRDefault="00B03D29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040" w14:textId="77777777" w:rsidR="00B03D29" w:rsidRPr="00D4499C" w:rsidRDefault="00B03D29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Пачатак экзаме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5E3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Прадме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8C1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Форма правядзення экзаме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BF0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Кабінет</w:t>
            </w:r>
          </w:p>
        </w:tc>
      </w:tr>
      <w:tr w:rsidR="00B03D29" w:rsidRPr="00457EA7" w14:paraId="38CAA721" w14:textId="77777777" w:rsidTr="000D02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B17" w14:textId="77777777" w:rsidR="00B03D29" w:rsidRPr="00D4499C" w:rsidRDefault="00B03D29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1 чэрве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60B" w14:textId="77777777" w:rsidR="00EE13B4" w:rsidRPr="00D4499C" w:rsidRDefault="00EE13B4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  <w:p w14:paraId="31602F27" w14:textId="77777777" w:rsidR="00524C06" w:rsidRPr="00D4499C" w:rsidRDefault="00524C06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2559AA22" w14:textId="77777777" w:rsidR="00524C06" w:rsidRPr="00D4499C" w:rsidRDefault="00524C06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59232EA1" w14:textId="77777777" w:rsidR="00524C06" w:rsidRPr="00D4499C" w:rsidRDefault="00524C06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  <w:p w14:paraId="3C087A63" w14:textId="77777777" w:rsidR="00524C06" w:rsidRPr="00D4499C" w:rsidRDefault="00524C06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79DCF9CA" w14:textId="77777777" w:rsidR="00524C06" w:rsidRPr="00D4499C" w:rsidRDefault="00524C06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163A6BF2" w14:textId="77777777" w:rsidR="00D4499C" w:rsidRDefault="00D4499C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2E661E38" w14:textId="77777777" w:rsidR="00D4499C" w:rsidRDefault="00D4499C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26594550" w14:textId="5A4BF0EA" w:rsidR="00524C06" w:rsidRPr="00D4499C" w:rsidRDefault="00524C06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14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D60" w14:textId="27AE23CD" w:rsidR="000E0CF7" w:rsidRPr="00D4499C" w:rsidRDefault="00D4499C" w:rsidP="00BB2B67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</w:t>
            </w:r>
            <w:r w:rsidR="003F121B" w:rsidRPr="00D4499C">
              <w:rPr>
                <w:sz w:val="30"/>
                <w:szCs w:val="30"/>
                <w:lang w:val="be-BY"/>
              </w:rPr>
              <w:t>атэматыка</w:t>
            </w:r>
          </w:p>
          <w:p w14:paraId="5A4B86DF" w14:textId="77777777" w:rsidR="00524C06" w:rsidRPr="00D4499C" w:rsidRDefault="00524C06" w:rsidP="00BB2B67">
            <w:pPr>
              <w:rPr>
                <w:sz w:val="30"/>
                <w:szCs w:val="30"/>
                <w:lang w:val="be-BY"/>
              </w:rPr>
            </w:pPr>
          </w:p>
          <w:p w14:paraId="2AFEBE64" w14:textId="77777777" w:rsidR="00D4499C" w:rsidRDefault="00D4499C" w:rsidP="00BB2B67">
            <w:pPr>
              <w:rPr>
                <w:sz w:val="30"/>
                <w:szCs w:val="30"/>
                <w:lang w:val="be-BY"/>
              </w:rPr>
            </w:pPr>
          </w:p>
          <w:p w14:paraId="1639BD0F" w14:textId="6011EEB0" w:rsidR="00524C06" w:rsidRDefault="00524C06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бе</w:t>
            </w:r>
            <w:r w:rsidR="00D4499C">
              <w:rPr>
                <w:sz w:val="30"/>
                <w:szCs w:val="30"/>
                <w:lang w:val="be-BY"/>
              </w:rPr>
              <w:t>л</w:t>
            </w:r>
            <w:r w:rsidRPr="00D4499C">
              <w:rPr>
                <w:sz w:val="30"/>
                <w:szCs w:val="30"/>
                <w:lang w:val="be-BY"/>
              </w:rPr>
              <w:t>аруская мова</w:t>
            </w:r>
          </w:p>
          <w:p w14:paraId="6BF169C3" w14:textId="6BD90B90" w:rsidR="00D4499C" w:rsidRPr="00D4499C" w:rsidRDefault="00D4499C" w:rsidP="00BB2B67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(базавы ўзровень)</w:t>
            </w:r>
          </w:p>
          <w:p w14:paraId="40BE89DF" w14:textId="5E134F71" w:rsidR="00524C06" w:rsidRPr="00D4499C" w:rsidRDefault="00D4499C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 </w:t>
            </w:r>
          </w:p>
          <w:p w14:paraId="76D39C49" w14:textId="77777777" w:rsidR="00D4499C" w:rsidRDefault="00D4499C" w:rsidP="00BB2B67">
            <w:pPr>
              <w:rPr>
                <w:sz w:val="30"/>
                <w:szCs w:val="30"/>
                <w:lang w:val="be-BY"/>
              </w:rPr>
            </w:pPr>
          </w:p>
          <w:p w14:paraId="4FD8FE15" w14:textId="73900318" w:rsidR="00524C06" w:rsidRPr="00D4499C" w:rsidRDefault="00524C06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нямецкая мова</w:t>
            </w:r>
          </w:p>
          <w:p w14:paraId="1E07C860" w14:textId="71EB8667" w:rsidR="00524C06" w:rsidRPr="00D4499C" w:rsidRDefault="00524C06" w:rsidP="00BB2B67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EF4" w14:textId="77777777" w:rsidR="003F121B" w:rsidRPr="00D4499C" w:rsidRDefault="003F121B" w:rsidP="003F121B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пісьмовай форме</w:t>
            </w:r>
          </w:p>
          <w:p w14:paraId="55544C06" w14:textId="2DDD4150" w:rsidR="00524C06" w:rsidRPr="00D4499C" w:rsidRDefault="003F121B" w:rsidP="00524C0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(кантрольная работа)</w:t>
            </w:r>
          </w:p>
          <w:p w14:paraId="7D1EF738" w14:textId="60987F30" w:rsidR="00524C06" w:rsidRPr="00D4499C" w:rsidRDefault="00524C06" w:rsidP="00524C0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пісьмовай форме</w:t>
            </w:r>
          </w:p>
          <w:p w14:paraId="27FF2A90" w14:textId="77777777" w:rsidR="00524C06" w:rsidRPr="00D4499C" w:rsidRDefault="00524C06" w:rsidP="00524C0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(пераказ)</w:t>
            </w:r>
          </w:p>
          <w:p w14:paraId="4C9AE611" w14:textId="77777777" w:rsidR="00524C06" w:rsidRPr="00D4499C" w:rsidRDefault="00524C06" w:rsidP="003F121B">
            <w:pPr>
              <w:rPr>
                <w:sz w:val="30"/>
                <w:szCs w:val="30"/>
                <w:lang w:val="be-BY"/>
              </w:rPr>
            </w:pPr>
          </w:p>
          <w:p w14:paraId="4D197355" w14:textId="77777777" w:rsidR="00D4499C" w:rsidRDefault="00D4499C" w:rsidP="00BB2B67">
            <w:pPr>
              <w:rPr>
                <w:sz w:val="30"/>
                <w:szCs w:val="30"/>
                <w:lang w:val="be-BY"/>
              </w:rPr>
            </w:pPr>
          </w:p>
          <w:p w14:paraId="60636476" w14:textId="77777777" w:rsidR="00D4499C" w:rsidRDefault="00D4499C" w:rsidP="00BB2B67">
            <w:pPr>
              <w:rPr>
                <w:sz w:val="30"/>
                <w:szCs w:val="30"/>
                <w:lang w:val="be-BY"/>
              </w:rPr>
            </w:pPr>
          </w:p>
          <w:p w14:paraId="0159C2AB" w14:textId="646A62F6" w:rsidR="000E0CF7" w:rsidRPr="00D4499C" w:rsidRDefault="00524C06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вуснай форм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5DE" w14:textId="77777777" w:rsidR="00F1669C" w:rsidRPr="00D4499C" w:rsidRDefault="00F1669C" w:rsidP="00A3534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кабінет </w:t>
            </w:r>
            <w:r w:rsidR="00A35344" w:rsidRPr="00D4499C">
              <w:rPr>
                <w:sz w:val="30"/>
                <w:szCs w:val="30"/>
                <w:lang w:val="be-BY"/>
              </w:rPr>
              <w:t>фізікі</w:t>
            </w:r>
          </w:p>
          <w:p w14:paraId="226F4388" w14:textId="77777777" w:rsidR="00524C06" w:rsidRPr="00D4499C" w:rsidRDefault="00524C06" w:rsidP="00A35344">
            <w:pPr>
              <w:rPr>
                <w:sz w:val="30"/>
                <w:szCs w:val="30"/>
                <w:lang w:val="be-BY"/>
              </w:rPr>
            </w:pPr>
          </w:p>
          <w:p w14:paraId="16CCE48F" w14:textId="1C1F7554" w:rsidR="00524C06" w:rsidRPr="00D4499C" w:rsidRDefault="00524C06" w:rsidP="00A3534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кабінет рускай мовы</w:t>
            </w:r>
          </w:p>
          <w:p w14:paraId="6B8DC4FA" w14:textId="3004821B" w:rsidR="00524C06" w:rsidRPr="00D4499C" w:rsidRDefault="00524C06" w:rsidP="00A3534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кабінет хіміі</w:t>
            </w:r>
          </w:p>
        </w:tc>
      </w:tr>
      <w:tr w:rsidR="00B03D29" w:rsidRPr="00D4499C" w14:paraId="47752C40" w14:textId="77777777" w:rsidTr="000D02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931" w14:textId="77777777" w:rsidR="00B03D29" w:rsidRPr="00D4499C" w:rsidRDefault="000E0CF7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3</w:t>
            </w:r>
            <w:r w:rsidR="00B03D29" w:rsidRPr="00D4499C">
              <w:rPr>
                <w:sz w:val="30"/>
                <w:szCs w:val="30"/>
                <w:lang w:val="be-BY"/>
              </w:rPr>
              <w:t xml:space="preserve"> чэрве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C39" w14:textId="77777777" w:rsidR="00B03D29" w:rsidRPr="00D4499C" w:rsidRDefault="00B03D29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  <w:p w14:paraId="1ED3153B" w14:textId="77777777" w:rsidR="003B2254" w:rsidRPr="00D4499C" w:rsidRDefault="003B2254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22E228D7" w14:textId="77777777" w:rsidR="003B2254" w:rsidRPr="00D4499C" w:rsidRDefault="003B2254" w:rsidP="000D0266">
            <w:pPr>
              <w:jc w:val="center"/>
              <w:rPr>
                <w:sz w:val="30"/>
                <w:szCs w:val="30"/>
                <w:lang w:val="en-US"/>
              </w:rPr>
            </w:pPr>
          </w:p>
          <w:p w14:paraId="4EAAF42B" w14:textId="77777777" w:rsidR="003B2254" w:rsidRPr="00D4499C" w:rsidRDefault="003B2254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53F3DB4C" w14:textId="77777777" w:rsidR="000D0266" w:rsidRPr="00D4499C" w:rsidRDefault="000D0266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5945809E" w14:textId="1B85B4B4" w:rsidR="000D0266" w:rsidRPr="00D4499C" w:rsidRDefault="000D0266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C34" w14:textId="77777777" w:rsidR="003B2254" w:rsidRPr="00D4499C" w:rsidRDefault="00412776" w:rsidP="00EE13B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б</w:t>
            </w:r>
            <w:r w:rsidR="000E0CF7" w:rsidRPr="00D4499C">
              <w:rPr>
                <w:sz w:val="30"/>
                <w:szCs w:val="30"/>
                <w:lang w:val="be-BY"/>
              </w:rPr>
              <w:t>еларуская мова</w:t>
            </w:r>
            <w:r w:rsidR="00A35344" w:rsidRPr="00D4499C">
              <w:rPr>
                <w:sz w:val="30"/>
                <w:szCs w:val="30"/>
                <w:lang w:val="be-BY"/>
              </w:rPr>
              <w:t xml:space="preserve"> (павышаны</w:t>
            </w:r>
            <w:r w:rsidR="00EE13B4" w:rsidRPr="00D4499C">
              <w:rPr>
                <w:sz w:val="30"/>
                <w:szCs w:val="30"/>
                <w:lang w:val="be-BY"/>
              </w:rPr>
              <w:t xml:space="preserve"> </w:t>
            </w:r>
            <w:r w:rsidR="00A35344" w:rsidRPr="00D4499C">
              <w:rPr>
                <w:sz w:val="30"/>
                <w:szCs w:val="30"/>
                <w:lang w:val="be-BY"/>
              </w:rPr>
              <w:t>ўзровень)</w:t>
            </w:r>
          </w:p>
          <w:p w14:paraId="51E1E455" w14:textId="77777777" w:rsidR="00524C06" w:rsidRPr="00D4499C" w:rsidRDefault="00524C06" w:rsidP="00EE13B4">
            <w:pPr>
              <w:rPr>
                <w:sz w:val="30"/>
                <w:szCs w:val="30"/>
                <w:lang w:val="be-BY"/>
              </w:rPr>
            </w:pPr>
          </w:p>
          <w:p w14:paraId="5A64164C" w14:textId="2079433B" w:rsidR="00524C06" w:rsidRPr="00D4499C" w:rsidRDefault="00524C06" w:rsidP="00EE13B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матэматыка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6D6" w14:textId="77777777" w:rsidR="003B2254" w:rsidRPr="00D4499C" w:rsidRDefault="003B2254" w:rsidP="003B225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пісьмовай форме</w:t>
            </w:r>
          </w:p>
          <w:p w14:paraId="548268CA" w14:textId="77777777" w:rsidR="003B2254" w:rsidRPr="00D4499C" w:rsidRDefault="003B2254" w:rsidP="003B225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(пераказ)</w:t>
            </w:r>
          </w:p>
          <w:p w14:paraId="29FB008D" w14:textId="77777777" w:rsidR="000E0CF7" w:rsidRPr="00D4499C" w:rsidRDefault="000E0CF7" w:rsidP="00BB2B67">
            <w:pPr>
              <w:rPr>
                <w:sz w:val="30"/>
                <w:szCs w:val="30"/>
                <w:lang w:val="be-BY"/>
              </w:rPr>
            </w:pPr>
          </w:p>
          <w:p w14:paraId="3D8569D5" w14:textId="77777777" w:rsidR="000E0CF7" w:rsidRPr="00D4499C" w:rsidRDefault="000E0CF7" w:rsidP="00EE13B4">
            <w:pPr>
              <w:rPr>
                <w:sz w:val="30"/>
                <w:szCs w:val="30"/>
                <w:lang w:val="be-BY"/>
              </w:rPr>
            </w:pPr>
          </w:p>
          <w:p w14:paraId="41402A82" w14:textId="77777777" w:rsidR="00524C06" w:rsidRPr="00D4499C" w:rsidRDefault="00524C06" w:rsidP="00EE13B4">
            <w:pPr>
              <w:rPr>
                <w:sz w:val="30"/>
                <w:szCs w:val="30"/>
                <w:lang w:val="be-BY"/>
              </w:rPr>
            </w:pPr>
          </w:p>
          <w:p w14:paraId="21D4606A" w14:textId="77777777" w:rsidR="00524C06" w:rsidRPr="00D4499C" w:rsidRDefault="00524C06" w:rsidP="00524C0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пісьмовай форме</w:t>
            </w:r>
          </w:p>
          <w:p w14:paraId="1D50DBAB" w14:textId="6B838D6F" w:rsidR="00524C06" w:rsidRPr="00D4499C" w:rsidRDefault="00524C06" w:rsidP="00524C0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(кантрольная работа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844" w14:textId="77777777" w:rsidR="00F1669C" w:rsidRPr="00D4499C" w:rsidRDefault="00A35344" w:rsidP="00EE13B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кабінет </w:t>
            </w:r>
            <w:r w:rsidR="00524C06" w:rsidRPr="00D4499C">
              <w:rPr>
                <w:sz w:val="30"/>
                <w:szCs w:val="30"/>
                <w:lang w:val="be-BY"/>
              </w:rPr>
              <w:t>рускай мовы</w:t>
            </w:r>
            <w:r w:rsidR="00910D0E" w:rsidRPr="00D4499C">
              <w:rPr>
                <w:sz w:val="30"/>
                <w:szCs w:val="30"/>
                <w:lang w:val="be-BY"/>
              </w:rPr>
              <w:t xml:space="preserve"> </w:t>
            </w:r>
          </w:p>
          <w:p w14:paraId="682CB72B" w14:textId="77777777" w:rsidR="00524C06" w:rsidRPr="00D4499C" w:rsidRDefault="00524C06" w:rsidP="00EE13B4">
            <w:pPr>
              <w:rPr>
                <w:sz w:val="30"/>
                <w:szCs w:val="30"/>
              </w:rPr>
            </w:pPr>
          </w:p>
          <w:p w14:paraId="276D980A" w14:textId="77777777" w:rsidR="00524C06" w:rsidRPr="00D4499C" w:rsidRDefault="00524C06" w:rsidP="00EE13B4">
            <w:pPr>
              <w:rPr>
                <w:sz w:val="30"/>
                <w:szCs w:val="30"/>
              </w:rPr>
            </w:pPr>
          </w:p>
          <w:p w14:paraId="4207FCAC" w14:textId="3A24E369" w:rsidR="00524C06" w:rsidRPr="00D4499C" w:rsidRDefault="00524C06" w:rsidP="00EE13B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кабінет фізікі</w:t>
            </w:r>
          </w:p>
        </w:tc>
      </w:tr>
      <w:tr w:rsidR="00B03D29" w:rsidRPr="00D4499C" w14:paraId="63D9E8DF" w14:textId="77777777" w:rsidTr="000D02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DF3" w14:textId="6EA81A9A" w:rsidR="00B03D29" w:rsidRPr="00D4499C" w:rsidRDefault="00524C06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6</w:t>
            </w:r>
            <w:r w:rsidR="00B03D29" w:rsidRPr="00D4499C">
              <w:rPr>
                <w:sz w:val="30"/>
                <w:szCs w:val="30"/>
                <w:lang w:val="be-BY"/>
              </w:rPr>
              <w:t xml:space="preserve"> чэрве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727" w14:textId="77777777" w:rsidR="00B03D29" w:rsidRPr="00D4499C" w:rsidRDefault="00B03D29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  <w:p w14:paraId="2F34A105" w14:textId="77777777" w:rsidR="00B23216" w:rsidRPr="00D4499C" w:rsidRDefault="00B23216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59C20C63" w14:textId="77777777" w:rsidR="000D0266" w:rsidRPr="00D4499C" w:rsidRDefault="000D0266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7B1F8A20" w14:textId="77777777" w:rsidR="00D4499C" w:rsidRDefault="00D4499C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7ED256B0" w14:textId="77777777" w:rsidR="00D4499C" w:rsidRDefault="00D4499C" w:rsidP="000D0266">
            <w:pPr>
              <w:jc w:val="center"/>
              <w:rPr>
                <w:sz w:val="30"/>
                <w:szCs w:val="30"/>
                <w:lang w:val="be-BY"/>
              </w:rPr>
            </w:pPr>
          </w:p>
          <w:p w14:paraId="11120C18" w14:textId="0402E9DC" w:rsidR="00B23216" w:rsidRPr="00D4499C" w:rsidRDefault="000D0266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13.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794" w14:textId="6714F16B" w:rsidR="000D0266" w:rsidRDefault="000D0266" w:rsidP="00524C0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Руская мова</w:t>
            </w:r>
          </w:p>
          <w:p w14:paraId="297E7E8C" w14:textId="392DFCD5" w:rsidR="00D4499C" w:rsidRPr="00D4499C" w:rsidRDefault="00D4499C" w:rsidP="00524C06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(базавы ўзровень)</w:t>
            </w:r>
          </w:p>
          <w:p w14:paraId="38A247FA" w14:textId="77777777" w:rsidR="000D0266" w:rsidRPr="00D4499C" w:rsidRDefault="000D0266" w:rsidP="00524C06">
            <w:pPr>
              <w:rPr>
                <w:sz w:val="30"/>
                <w:szCs w:val="30"/>
                <w:lang w:val="be-BY"/>
              </w:rPr>
            </w:pPr>
          </w:p>
          <w:p w14:paraId="7BBB8D8D" w14:textId="77777777" w:rsidR="000D0266" w:rsidRPr="00D4499C" w:rsidRDefault="000D0266" w:rsidP="00524C06">
            <w:pPr>
              <w:rPr>
                <w:sz w:val="30"/>
                <w:szCs w:val="30"/>
                <w:lang w:val="be-BY"/>
              </w:rPr>
            </w:pPr>
          </w:p>
          <w:p w14:paraId="65BCD221" w14:textId="35D64303" w:rsidR="00524C06" w:rsidRPr="00D4499C" w:rsidRDefault="000D0266" w:rsidP="00524C0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Н</w:t>
            </w:r>
            <w:r w:rsidR="00524C06" w:rsidRPr="00D4499C">
              <w:rPr>
                <w:sz w:val="30"/>
                <w:szCs w:val="30"/>
                <w:lang w:val="be-BY"/>
              </w:rPr>
              <w:t>ямецкая мова</w:t>
            </w:r>
          </w:p>
          <w:p w14:paraId="7C66AEEF" w14:textId="0E54B20F" w:rsidR="00EE13B4" w:rsidRPr="00D4499C" w:rsidRDefault="00EE13B4" w:rsidP="00EE13B4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EDE" w14:textId="77777777" w:rsidR="000D0266" w:rsidRPr="00D4499C" w:rsidRDefault="000D0266" w:rsidP="000D026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пісьмовай форме</w:t>
            </w:r>
          </w:p>
          <w:p w14:paraId="13CA5CEE" w14:textId="77777777" w:rsidR="000D0266" w:rsidRPr="00D4499C" w:rsidRDefault="000D0266" w:rsidP="000D0266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(пераказ)</w:t>
            </w:r>
          </w:p>
          <w:p w14:paraId="342D480A" w14:textId="77777777" w:rsidR="000D0266" w:rsidRPr="00D4499C" w:rsidRDefault="000D0266" w:rsidP="003F121B">
            <w:pPr>
              <w:rPr>
                <w:sz w:val="30"/>
                <w:szCs w:val="30"/>
                <w:lang w:val="be-BY"/>
              </w:rPr>
            </w:pPr>
          </w:p>
          <w:p w14:paraId="5785B9ED" w14:textId="77777777" w:rsidR="00D4499C" w:rsidRDefault="00D4499C" w:rsidP="003F121B">
            <w:pPr>
              <w:rPr>
                <w:sz w:val="30"/>
                <w:szCs w:val="30"/>
                <w:lang w:val="be-BY"/>
              </w:rPr>
            </w:pPr>
          </w:p>
          <w:p w14:paraId="21747AC0" w14:textId="77777777" w:rsidR="00D4499C" w:rsidRDefault="00D4499C" w:rsidP="003F121B">
            <w:pPr>
              <w:rPr>
                <w:sz w:val="30"/>
                <w:szCs w:val="30"/>
                <w:lang w:val="be-BY"/>
              </w:rPr>
            </w:pPr>
          </w:p>
          <w:p w14:paraId="0A520C33" w14:textId="403A8E5E" w:rsidR="00942406" w:rsidRPr="00D4499C" w:rsidRDefault="00EE13B4" w:rsidP="003F121B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вуснай форм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04C" w14:textId="3F830D09" w:rsidR="00EE13B4" w:rsidRPr="00D4499C" w:rsidRDefault="00D2183E" w:rsidP="00EE13B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кабінет </w:t>
            </w:r>
            <w:r w:rsidR="000D0266" w:rsidRPr="00D4499C">
              <w:rPr>
                <w:sz w:val="30"/>
                <w:szCs w:val="30"/>
                <w:lang w:val="be-BY"/>
              </w:rPr>
              <w:t>рускай мовы</w:t>
            </w:r>
          </w:p>
          <w:p w14:paraId="6CBE7DEB" w14:textId="77777777" w:rsidR="00D4499C" w:rsidRDefault="00D4499C" w:rsidP="00910D0E">
            <w:pPr>
              <w:rPr>
                <w:sz w:val="30"/>
                <w:szCs w:val="30"/>
                <w:lang w:val="be-BY"/>
              </w:rPr>
            </w:pPr>
          </w:p>
          <w:p w14:paraId="66404C0C" w14:textId="77777777" w:rsidR="00D4499C" w:rsidRDefault="00D4499C" w:rsidP="00910D0E">
            <w:pPr>
              <w:rPr>
                <w:sz w:val="30"/>
                <w:szCs w:val="30"/>
                <w:lang w:val="be-BY"/>
              </w:rPr>
            </w:pPr>
          </w:p>
          <w:p w14:paraId="199FC6D4" w14:textId="62F18320" w:rsidR="00910D0E" w:rsidRPr="00D4499C" w:rsidRDefault="000D0266" w:rsidP="00910D0E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кабінет інфарматыкі</w:t>
            </w:r>
          </w:p>
          <w:p w14:paraId="219B74BB" w14:textId="77777777" w:rsidR="00B23216" w:rsidRPr="00D4499C" w:rsidRDefault="00B23216" w:rsidP="00BB2B67">
            <w:pPr>
              <w:rPr>
                <w:sz w:val="30"/>
                <w:szCs w:val="30"/>
                <w:lang w:val="be-BY"/>
              </w:rPr>
            </w:pPr>
          </w:p>
        </w:tc>
      </w:tr>
      <w:tr w:rsidR="00B03D29" w:rsidRPr="00D4499C" w14:paraId="56D182EC" w14:textId="77777777" w:rsidTr="000D026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308" w14:textId="47C6A804" w:rsidR="00B03D29" w:rsidRPr="00D4499C" w:rsidRDefault="000D0266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lastRenderedPageBreak/>
              <w:t xml:space="preserve">8 </w:t>
            </w:r>
            <w:r w:rsidR="00B03D29" w:rsidRPr="00D4499C">
              <w:rPr>
                <w:sz w:val="30"/>
                <w:szCs w:val="30"/>
                <w:lang w:val="be-BY"/>
              </w:rPr>
              <w:t>чэрве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296" w14:textId="77777777" w:rsidR="00B03D29" w:rsidRPr="00D4499C" w:rsidRDefault="00B03D29" w:rsidP="000D0266">
            <w:pPr>
              <w:jc w:val="center"/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9.00</w:t>
            </w:r>
          </w:p>
          <w:p w14:paraId="608F85AC" w14:textId="77777777" w:rsidR="00EE13B4" w:rsidRPr="00D4499C" w:rsidRDefault="00EE13B4" w:rsidP="000D0266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7E6" w14:textId="46393D27" w:rsidR="00D2183E" w:rsidRPr="00D4499C" w:rsidRDefault="00524C06" w:rsidP="00EE13B4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гісторыя Беларусі</w:t>
            </w:r>
          </w:p>
          <w:p w14:paraId="32F2CF35" w14:textId="77777777" w:rsidR="00EE13B4" w:rsidRPr="00D4499C" w:rsidRDefault="00EE13B4" w:rsidP="00A3534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720" w14:textId="77777777" w:rsidR="00B03D29" w:rsidRPr="00D4499C" w:rsidRDefault="00B03D29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>у вуснай форме</w:t>
            </w:r>
          </w:p>
          <w:p w14:paraId="3B2C5C6B" w14:textId="77777777" w:rsidR="00EE13B4" w:rsidRPr="00D4499C" w:rsidRDefault="00EE13B4" w:rsidP="00BB2B67">
            <w:pPr>
              <w:rPr>
                <w:sz w:val="30"/>
                <w:szCs w:val="30"/>
                <w:lang w:val="be-BY"/>
              </w:rPr>
            </w:pPr>
          </w:p>
          <w:p w14:paraId="2FE24DE3" w14:textId="77777777" w:rsidR="00EE13B4" w:rsidRPr="00D4499C" w:rsidRDefault="00EE13B4" w:rsidP="00EE13B4">
            <w:pPr>
              <w:rPr>
                <w:sz w:val="30"/>
                <w:szCs w:val="30"/>
                <w:lang w:val="be-BY"/>
              </w:rPr>
            </w:pPr>
          </w:p>
          <w:p w14:paraId="17D2CF37" w14:textId="77777777" w:rsidR="00EE13B4" w:rsidRPr="00D4499C" w:rsidRDefault="00EE13B4" w:rsidP="00BB2B67">
            <w:pPr>
              <w:rPr>
                <w:sz w:val="30"/>
                <w:szCs w:val="30"/>
                <w:lang w:val="be-BY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AFA" w14:textId="20081F16" w:rsidR="00EE13B4" w:rsidRPr="00D4499C" w:rsidRDefault="00EE13B4" w:rsidP="00BB2B67">
            <w:pPr>
              <w:rPr>
                <w:sz w:val="30"/>
                <w:szCs w:val="30"/>
                <w:lang w:val="be-BY"/>
              </w:rPr>
            </w:pPr>
            <w:r w:rsidRPr="00D4499C">
              <w:rPr>
                <w:sz w:val="30"/>
                <w:szCs w:val="30"/>
                <w:lang w:val="be-BY"/>
              </w:rPr>
              <w:t xml:space="preserve">кабінет </w:t>
            </w:r>
            <w:r w:rsidR="000D0266" w:rsidRPr="00D4499C">
              <w:rPr>
                <w:sz w:val="30"/>
                <w:szCs w:val="30"/>
                <w:lang w:val="be-BY"/>
              </w:rPr>
              <w:t>рускай мовы</w:t>
            </w:r>
          </w:p>
        </w:tc>
      </w:tr>
    </w:tbl>
    <w:p w14:paraId="3E988A3A" w14:textId="77777777" w:rsidR="00B03D29" w:rsidRPr="00D4499C" w:rsidRDefault="00B03D29" w:rsidP="00B03D29">
      <w:pPr>
        <w:jc w:val="center"/>
        <w:rPr>
          <w:sz w:val="30"/>
          <w:szCs w:val="30"/>
        </w:rPr>
      </w:pPr>
    </w:p>
    <w:p w14:paraId="7CFB9B86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5B8A5652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651E5E54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5915B4D9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p w14:paraId="30C7DE19" w14:textId="77777777" w:rsidR="00B03D29" w:rsidRPr="00D4499C" w:rsidRDefault="00B03D29" w:rsidP="00B03D29">
      <w:pPr>
        <w:jc w:val="center"/>
        <w:rPr>
          <w:sz w:val="30"/>
          <w:szCs w:val="30"/>
          <w:lang w:val="be-BY"/>
        </w:rPr>
      </w:pPr>
    </w:p>
    <w:sectPr w:rsidR="00B03D29" w:rsidRPr="00D4499C" w:rsidSect="004A4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D29"/>
    <w:rsid w:val="000137FE"/>
    <w:rsid w:val="00013C17"/>
    <w:rsid w:val="00020529"/>
    <w:rsid w:val="0004518C"/>
    <w:rsid w:val="00045D16"/>
    <w:rsid w:val="000772F1"/>
    <w:rsid w:val="000A3AF2"/>
    <w:rsid w:val="000A46FC"/>
    <w:rsid w:val="000B6F28"/>
    <w:rsid w:val="000D0266"/>
    <w:rsid w:val="000E0CF7"/>
    <w:rsid w:val="000E5965"/>
    <w:rsid w:val="000F008A"/>
    <w:rsid w:val="00111D5A"/>
    <w:rsid w:val="0016261E"/>
    <w:rsid w:val="001842DC"/>
    <w:rsid w:val="001A4E54"/>
    <w:rsid w:val="001E5B43"/>
    <w:rsid w:val="001F00ED"/>
    <w:rsid w:val="001F5756"/>
    <w:rsid w:val="002106B7"/>
    <w:rsid w:val="0021164A"/>
    <w:rsid w:val="00225853"/>
    <w:rsid w:val="0023609C"/>
    <w:rsid w:val="00254F9D"/>
    <w:rsid w:val="00265F3D"/>
    <w:rsid w:val="00315902"/>
    <w:rsid w:val="003764D4"/>
    <w:rsid w:val="003A7C16"/>
    <w:rsid w:val="003B2254"/>
    <w:rsid w:val="003F121B"/>
    <w:rsid w:val="003F7D99"/>
    <w:rsid w:val="00412776"/>
    <w:rsid w:val="00426F62"/>
    <w:rsid w:val="0045252C"/>
    <w:rsid w:val="0045424E"/>
    <w:rsid w:val="00457EA7"/>
    <w:rsid w:val="00494447"/>
    <w:rsid w:val="004A4F2D"/>
    <w:rsid w:val="004B5BB1"/>
    <w:rsid w:val="004C23B1"/>
    <w:rsid w:val="004D3BED"/>
    <w:rsid w:val="004F0DBD"/>
    <w:rsid w:val="00522902"/>
    <w:rsid w:val="00524C06"/>
    <w:rsid w:val="00551899"/>
    <w:rsid w:val="0056058B"/>
    <w:rsid w:val="00574143"/>
    <w:rsid w:val="00605E76"/>
    <w:rsid w:val="00670715"/>
    <w:rsid w:val="006A33A7"/>
    <w:rsid w:val="006C6CFC"/>
    <w:rsid w:val="006D74B8"/>
    <w:rsid w:val="006E74D0"/>
    <w:rsid w:val="00703F70"/>
    <w:rsid w:val="00752D72"/>
    <w:rsid w:val="0075334B"/>
    <w:rsid w:val="008000E6"/>
    <w:rsid w:val="00862070"/>
    <w:rsid w:val="00867984"/>
    <w:rsid w:val="008B55C5"/>
    <w:rsid w:val="008D05FB"/>
    <w:rsid w:val="008D34F4"/>
    <w:rsid w:val="008D7FE2"/>
    <w:rsid w:val="008F2D4D"/>
    <w:rsid w:val="00910D0E"/>
    <w:rsid w:val="00930F66"/>
    <w:rsid w:val="00942406"/>
    <w:rsid w:val="00974515"/>
    <w:rsid w:val="0097632E"/>
    <w:rsid w:val="00990AA6"/>
    <w:rsid w:val="00990CF0"/>
    <w:rsid w:val="009B6528"/>
    <w:rsid w:val="00A35344"/>
    <w:rsid w:val="00A51714"/>
    <w:rsid w:val="00A709B9"/>
    <w:rsid w:val="00A942F8"/>
    <w:rsid w:val="00B03D29"/>
    <w:rsid w:val="00B21155"/>
    <w:rsid w:val="00B23216"/>
    <w:rsid w:val="00B810D5"/>
    <w:rsid w:val="00B83E0C"/>
    <w:rsid w:val="00BB2B67"/>
    <w:rsid w:val="00BB6B31"/>
    <w:rsid w:val="00C447EF"/>
    <w:rsid w:val="00C60593"/>
    <w:rsid w:val="00C72506"/>
    <w:rsid w:val="00C96F32"/>
    <w:rsid w:val="00D2183E"/>
    <w:rsid w:val="00D30513"/>
    <w:rsid w:val="00D4499C"/>
    <w:rsid w:val="00D572EB"/>
    <w:rsid w:val="00D9058D"/>
    <w:rsid w:val="00D91472"/>
    <w:rsid w:val="00DB24E9"/>
    <w:rsid w:val="00DD0F72"/>
    <w:rsid w:val="00DF619B"/>
    <w:rsid w:val="00E440FF"/>
    <w:rsid w:val="00E509C7"/>
    <w:rsid w:val="00E771D9"/>
    <w:rsid w:val="00EE13B4"/>
    <w:rsid w:val="00EF1F6E"/>
    <w:rsid w:val="00F04871"/>
    <w:rsid w:val="00F12FD4"/>
    <w:rsid w:val="00F139BD"/>
    <w:rsid w:val="00F1669C"/>
    <w:rsid w:val="00F60254"/>
    <w:rsid w:val="00F7087A"/>
    <w:rsid w:val="00F7563C"/>
    <w:rsid w:val="00F9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C5E7"/>
  <w15:docId w15:val="{BAB76076-F19E-4E53-8C58-33324D6A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09C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FAA7-E0DF-48C1-A361-0FE5C23F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3</cp:revision>
  <cp:lastPrinted>2022-04-16T05:59:00Z</cp:lastPrinted>
  <dcterms:created xsi:type="dcterms:W3CDTF">2022-05-18T12:33:00Z</dcterms:created>
  <dcterms:modified xsi:type="dcterms:W3CDTF">2022-05-18T12:35:00Z</dcterms:modified>
</cp:coreProperties>
</file>